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2886" w14:textId="56839FDF" w:rsidR="00D00E71" w:rsidRPr="0019017C" w:rsidRDefault="00DA17E9" w:rsidP="00B510F4">
      <w:pPr>
        <w:spacing w:after="240" w:line="240" w:lineRule="atLeast"/>
        <w:jc w:val="center"/>
        <w:rPr>
          <w:rFonts w:asciiTheme="minorHAnsi" w:eastAsia="Calibri" w:hAnsiTheme="minorHAnsi"/>
          <w:b/>
          <w:sz w:val="40"/>
          <w:szCs w:val="40"/>
          <w:u w:val="single"/>
        </w:rPr>
      </w:pPr>
      <w:r w:rsidRPr="0019017C">
        <w:rPr>
          <w:rFonts w:asciiTheme="minorHAnsi" w:eastAsia="Calibri" w:hAnsiTheme="minorHAnsi"/>
          <w:b/>
          <w:sz w:val="40"/>
          <w:szCs w:val="40"/>
          <w:u w:val="single"/>
        </w:rPr>
        <w:t>DEMANDE D’ADMISSION</w:t>
      </w:r>
    </w:p>
    <w:p w14:paraId="2337EF97" w14:textId="52120A06" w:rsidR="00105CD3" w:rsidRPr="00A83577" w:rsidRDefault="001C15CD" w:rsidP="00A83577">
      <w:pPr>
        <w:spacing w:after="240" w:line="240" w:lineRule="exact"/>
        <w:jc w:val="center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yndicat professionnel i</w:t>
      </w:r>
      <w:r w:rsidR="00EB25DD" w:rsidRPr="00A83577">
        <w:rPr>
          <w:rFonts w:asciiTheme="minorHAnsi" w:hAnsiTheme="minorHAnsi" w:cstheme="minorHAnsi"/>
          <w:bCs/>
          <w:i/>
          <w:iCs/>
        </w:rPr>
        <w:t>nscrit</w:t>
      </w:r>
      <w:r w:rsidR="00105CD3" w:rsidRPr="00A83577">
        <w:rPr>
          <w:rFonts w:asciiTheme="minorHAnsi" w:hAnsiTheme="minorHAnsi" w:cstheme="minorHAnsi"/>
          <w:bCs/>
          <w:i/>
          <w:iCs/>
        </w:rPr>
        <w:t xml:space="preserve"> à la </w:t>
      </w:r>
      <w:r w:rsidR="00B046B4" w:rsidRPr="00A83577">
        <w:rPr>
          <w:rFonts w:asciiTheme="minorHAnsi" w:hAnsiTheme="minorHAnsi" w:cstheme="minorHAnsi"/>
          <w:bCs/>
          <w:i/>
          <w:iCs/>
        </w:rPr>
        <w:t>Ville</w:t>
      </w:r>
      <w:r w:rsidR="00105CD3" w:rsidRPr="00A83577">
        <w:rPr>
          <w:rFonts w:asciiTheme="minorHAnsi" w:hAnsiTheme="minorHAnsi" w:cstheme="minorHAnsi"/>
          <w:bCs/>
          <w:i/>
          <w:iCs/>
        </w:rPr>
        <w:t xml:space="preserve"> de Paris</w:t>
      </w:r>
      <w:r w:rsidR="00B354CF" w:rsidRPr="00A83577">
        <w:rPr>
          <w:rFonts w:asciiTheme="minorHAnsi" w:hAnsiTheme="minorHAnsi" w:cstheme="minorHAnsi"/>
          <w:bCs/>
          <w:i/>
          <w:iCs/>
        </w:rPr>
        <w:t>, s</w:t>
      </w:r>
      <w:r w:rsidR="00105CD3" w:rsidRPr="00A83577">
        <w:rPr>
          <w:rFonts w:asciiTheme="minorHAnsi" w:hAnsiTheme="minorHAnsi" w:cstheme="minorHAnsi"/>
          <w:bCs/>
          <w:i/>
          <w:iCs/>
        </w:rPr>
        <w:t>ous le n° </w:t>
      </w:r>
      <w:r w:rsidR="00277DA8">
        <w:rPr>
          <w:rFonts w:asciiTheme="minorHAnsi" w:hAnsiTheme="minorHAnsi" w:cstheme="minorHAnsi"/>
          <w:bCs/>
          <w:i/>
          <w:iCs/>
        </w:rPr>
        <w:t>15 704</w:t>
      </w:r>
    </w:p>
    <w:p w14:paraId="58F86528" w14:textId="086332CB" w:rsidR="00D67AC9" w:rsidRDefault="00D67AC9" w:rsidP="00B510F4">
      <w:pPr>
        <w:spacing w:after="240" w:line="240" w:lineRule="atLeast"/>
        <w:jc w:val="center"/>
        <w:rPr>
          <w:rFonts w:asciiTheme="minorHAnsi" w:hAnsiTheme="minorHAnsi"/>
        </w:rPr>
      </w:pPr>
    </w:p>
    <w:p w14:paraId="2CE03D5A" w14:textId="0AC343A2" w:rsidR="001014F6" w:rsidRPr="001014F6" w:rsidRDefault="001014F6" w:rsidP="001014F6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1014F6">
        <w:rPr>
          <w:rFonts w:asciiTheme="minorHAnsi" w:hAnsiTheme="minorHAnsi" w:cstheme="minorHAnsi"/>
        </w:rPr>
        <w:t xml:space="preserve">Je </w:t>
      </w:r>
      <w:r w:rsidRPr="001014F6">
        <w:rPr>
          <w:rStyle w:val="StyleformulaireCar"/>
        </w:rPr>
        <w:t>soussigné</w:t>
      </w:r>
      <w:r w:rsidRPr="001014F6">
        <w:rPr>
          <w:rFonts w:asciiTheme="minorHAnsi" w:hAnsiTheme="minorHAnsi" w:cstheme="minorHAnsi"/>
        </w:rPr>
        <w:t xml:space="preserve"> (nom, prénoms) 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formulaireCar"/>
          </w:rPr>
          <w:id w:val="-1404359991"/>
          <w:placeholder>
            <w:docPart w:val="9524361EBB0E48F289CF54E93BB22A4A"/>
          </w:placeholder>
          <w:showingPlcHdr/>
        </w:sdtPr>
        <w:sdtEndPr>
          <w:rPr>
            <w:rStyle w:val="Policepardfaut"/>
            <w:rFonts w:ascii="Times New Roman" w:hAnsi="Times New Roman" w:cs="Times New Roman"/>
          </w:rPr>
        </w:sdtEndPr>
        <w:sdtContent>
          <w:r w:rsidRPr="0026731A">
            <w:rPr>
              <w:rStyle w:val="Textedelespacerserv"/>
            </w:rPr>
            <w:t>Cliquez ou appuyez ici pour entrer du texte.</w:t>
          </w:r>
        </w:sdtContent>
      </w:sdt>
    </w:p>
    <w:p w14:paraId="319E8262" w14:textId="00065920" w:rsidR="001014F6" w:rsidRPr="001014F6" w:rsidRDefault="001014F6" w:rsidP="001014F6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1014F6">
        <w:rPr>
          <w:rFonts w:asciiTheme="minorHAnsi" w:hAnsiTheme="minorHAnsi" w:cstheme="minorHAnsi"/>
        </w:rPr>
        <w:t>En ma qualité de (fonction) 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formulaireCar"/>
          </w:rPr>
          <w:id w:val="394172536"/>
          <w:placeholder>
            <w:docPart w:val="5A2076D28EE4420D97D64F0D8F371BE6"/>
          </w:placeholder>
          <w:showingPlcHdr/>
        </w:sdtPr>
        <w:sdtEndPr>
          <w:rPr>
            <w:rStyle w:val="Policepardfaut"/>
            <w:rFonts w:ascii="Times New Roman" w:hAnsi="Times New Roman" w:cs="Times New Roman"/>
          </w:rPr>
        </w:sdtEndPr>
        <w:sdtContent>
          <w:r w:rsidRPr="0026731A">
            <w:rPr>
              <w:rStyle w:val="Textedelespacerserv"/>
            </w:rPr>
            <w:t>Cliquez ou appuyez ici pour entrer du texte.</w:t>
          </w:r>
        </w:sdtContent>
      </w:sdt>
    </w:p>
    <w:p w14:paraId="030998A8" w14:textId="0E95C7BE" w:rsidR="001014F6" w:rsidRDefault="001014F6" w:rsidP="001014F6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1014F6">
        <w:rPr>
          <w:rFonts w:asciiTheme="minorHAnsi" w:hAnsiTheme="minorHAnsi" w:cstheme="minorHAnsi"/>
        </w:rPr>
        <w:t>Représentant la société (raison sociale) 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formulaireCar"/>
          </w:rPr>
          <w:id w:val="764037644"/>
          <w:placeholder>
            <w:docPart w:val="708E450007094124B802FD9A7F322B56"/>
          </w:placeholder>
          <w:showingPlcHdr/>
        </w:sdtPr>
        <w:sdtEndPr>
          <w:rPr>
            <w:rStyle w:val="Policepardfaut"/>
            <w:rFonts w:ascii="Times New Roman" w:hAnsi="Times New Roman" w:cs="Times New Roman"/>
          </w:rPr>
        </w:sdtEndPr>
        <w:sdtContent>
          <w:r w:rsidRPr="0026731A">
            <w:rPr>
              <w:rStyle w:val="Textedelespacerserv"/>
            </w:rPr>
            <w:t>Cliquez ou appuyez ici pour entrer du texte.</w:t>
          </w:r>
        </w:sdtContent>
      </w:sdt>
    </w:p>
    <w:p w14:paraId="3325425A" w14:textId="6BB11F0B" w:rsidR="000D0E8A" w:rsidRDefault="00DA17E9" w:rsidP="000D0E8A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 xml:space="preserve">ai l'honneur de demander l'admission </w:t>
      </w:r>
      <w:r w:rsidR="000D0E8A">
        <w:rPr>
          <w:rFonts w:asciiTheme="minorHAnsi" w:hAnsiTheme="minorHAnsi" w:cstheme="minorHAnsi"/>
        </w:rPr>
        <w:t xml:space="preserve">de la société susmentionnée au sein de </w:t>
      </w:r>
      <w:r w:rsidR="00877D40">
        <w:rPr>
          <w:rFonts w:asciiTheme="minorHAnsi" w:hAnsiTheme="minorHAnsi" w:cstheme="minorHAnsi"/>
          <w:b/>
          <w:bCs/>
        </w:rPr>
        <w:t>ATEP</w:t>
      </w:r>
      <w:r w:rsidR="000D0E8A" w:rsidRPr="000D0E8A">
        <w:rPr>
          <w:rFonts w:asciiTheme="minorHAnsi" w:hAnsiTheme="minorHAnsi" w:cstheme="minorHAnsi"/>
          <w:b/>
          <w:bCs/>
        </w:rPr>
        <w:t xml:space="preserve"> (</w:t>
      </w:r>
      <w:r w:rsidR="00877D40">
        <w:rPr>
          <w:rFonts w:asciiTheme="minorHAnsi" w:hAnsiTheme="minorHAnsi" w:cstheme="minorHAnsi"/>
          <w:b/>
          <w:bCs/>
        </w:rPr>
        <w:t>Acteurs du Traitement des Eaux de la Parcelle)</w:t>
      </w:r>
      <w:r w:rsidR="000D0E8A">
        <w:rPr>
          <w:rFonts w:asciiTheme="minorHAnsi" w:hAnsiTheme="minorHAnsi" w:cstheme="minorHAnsi"/>
        </w:rPr>
        <w:t xml:space="preserve"> </w:t>
      </w:r>
      <w:r w:rsidRPr="00DA17E9">
        <w:rPr>
          <w:rFonts w:asciiTheme="minorHAnsi" w:hAnsiTheme="minorHAnsi" w:cstheme="minorHAnsi"/>
        </w:rPr>
        <w:t>en tant que membre</w:t>
      </w:r>
      <w:r w:rsidR="000D0E8A">
        <w:rPr>
          <w:rFonts w:asciiTheme="minorHAnsi" w:hAnsiTheme="minorHAnsi" w:cstheme="minorHAnsi"/>
        </w:rPr>
        <w:t xml:space="preserve"> (un seul choix possible)  : </w:t>
      </w:r>
    </w:p>
    <w:p w14:paraId="2528ABB7" w14:textId="4442CEB7" w:rsidR="000D0E8A" w:rsidRDefault="00B910BA" w:rsidP="001C15CD">
      <w:pPr>
        <w:pStyle w:val="Corpsdetexte"/>
        <w:numPr>
          <w:ilvl w:val="0"/>
          <w:numId w:val="3"/>
        </w:numPr>
        <w:spacing w:after="240" w:line="240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021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E8A">
        <w:rPr>
          <w:rFonts w:asciiTheme="minorHAnsi" w:hAnsiTheme="minorHAnsi" w:cstheme="minorHAnsi"/>
        </w:rPr>
        <w:t xml:space="preserve"> FABRICANT</w:t>
      </w:r>
    </w:p>
    <w:p w14:paraId="4486D7F9" w14:textId="1DF678D9" w:rsidR="000D0E8A" w:rsidRDefault="00B910BA" w:rsidP="001C15CD">
      <w:pPr>
        <w:pStyle w:val="Corpsdetexte"/>
        <w:numPr>
          <w:ilvl w:val="0"/>
          <w:numId w:val="3"/>
        </w:numPr>
        <w:spacing w:after="240" w:line="240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33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7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E8A">
        <w:rPr>
          <w:rFonts w:asciiTheme="minorHAnsi" w:hAnsiTheme="minorHAnsi" w:cstheme="minorHAnsi"/>
        </w:rPr>
        <w:t xml:space="preserve"> ENTREPRISE DE SERVICE</w:t>
      </w:r>
    </w:p>
    <w:p w14:paraId="1C684AA3" w14:textId="0931319F" w:rsidR="000D0E8A" w:rsidRDefault="00B910BA" w:rsidP="001C15CD">
      <w:pPr>
        <w:pStyle w:val="Corpsdetexte"/>
        <w:numPr>
          <w:ilvl w:val="0"/>
          <w:numId w:val="3"/>
        </w:numPr>
        <w:spacing w:after="240" w:line="240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042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E8A">
        <w:rPr>
          <w:rFonts w:asciiTheme="minorHAnsi" w:hAnsiTheme="minorHAnsi" w:cstheme="minorHAnsi"/>
        </w:rPr>
        <w:t xml:space="preserve"> PARTENAIRE,</w:t>
      </w:r>
    </w:p>
    <w:p w14:paraId="4E9F7BDB" w14:textId="345558EB" w:rsidR="00DA17E9" w:rsidRPr="00DA17E9" w:rsidRDefault="00DA17E9" w:rsidP="000D0E8A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 xml:space="preserve">Je déclare avoir pris connaissance des </w:t>
      </w:r>
      <w:r w:rsidRPr="001014F6">
        <w:rPr>
          <w:rFonts w:asciiTheme="minorHAnsi" w:hAnsiTheme="minorHAnsi" w:cstheme="minorHAnsi"/>
          <w:i/>
          <w:iCs/>
        </w:rPr>
        <w:t>Statuts</w:t>
      </w:r>
      <w:r w:rsidR="000D0E8A">
        <w:rPr>
          <w:rFonts w:asciiTheme="minorHAnsi" w:hAnsiTheme="minorHAnsi" w:cstheme="minorHAnsi"/>
        </w:rPr>
        <w:t xml:space="preserve">, du </w:t>
      </w:r>
      <w:r w:rsidR="000D0E8A" w:rsidRPr="001014F6">
        <w:rPr>
          <w:rFonts w:asciiTheme="minorHAnsi" w:hAnsiTheme="minorHAnsi" w:cstheme="minorHAnsi"/>
          <w:i/>
          <w:iCs/>
        </w:rPr>
        <w:t>Règlement Intérieur</w:t>
      </w:r>
      <w:r w:rsidR="000D0E8A">
        <w:rPr>
          <w:rFonts w:asciiTheme="minorHAnsi" w:hAnsiTheme="minorHAnsi" w:cstheme="minorHAnsi"/>
        </w:rPr>
        <w:t xml:space="preserve"> et de la </w:t>
      </w:r>
      <w:r w:rsidR="000D0E8A" w:rsidRPr="001014F6">
        <w:rPr>
          <w:rFonts w:asciiTheme="minorHAnsi" w:hAnsiTheme="minorHAnsi" w:cstheme="minorHAnsi"/>
          <w:i/>
          <w:iCs/>
        </w:rPr>
        <w:t>Charte de Déontologie</w:t>
      </w:r>
      <w:r w:rsidRPr="00DA17E9">
        <w:rPr>
          <w:rFonts w:asciiTheme="minorHAnsi" w:hAnsiTheme="minorHAnsi" w:cstheme="minorHAnsi"/>
        </w:rPr>
        <w:t xml:space="preserve"> et m'y soumettre expressément.</w:t>
      </w:r>
    </w:p>
    <w:p w14:paraId="0174BD36" w14:textId="4F14B485" w:rsidR="00DA17E9" w:rsidRPr="000D0E8A" w:rsidRDefault="000D0E8A" w:rsidP="000D0E8A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u w:val="single"/>
        </w:rPr>
      </w:pPr>
      <w:r w:rsidRPr="000D0E8A">
        <w:rPr>
          <w:rFonts w:asciiTheme="minorHAnsi" w:hAnsiTheme="minorHAnsi" w:cstheme="minorHAnsi"/>
          <w:u w:val="single"/>
        </w:rPr>
        <w:t xml:space="preserve">Ci-joint, </w:t>
      </w:r>
      <w:r w:rsidR="00DA17E9" w:rsidRPr="000D0E8A">
        <w:rPr>
          <w:rFonts w:asciiTheme="minorHAnsi" w:hAnsiTheme="minorHAnsi" w:cstheme="minorHAnsi"/>
          <w:u w:val="single"/>
        </w:rPr>
        <w:t>en annexe</w:t>
      </w:r>
      <w:r>
        <w:rPr>
          <w:rFonts w:asciiTheme="minorHAnsi" w:hAnsiTheme="minorHAnsi" w:cstheme="minorHAnsi"/>
          <w:u w:val="single"/>
        </w:rPr>
        <w:t> :</w:t>
      </w:r>
    </w:p>
    <w:p w14:paraId="5F8147ED" w14:textId="67AE699C" w:rsidR="00DA17E9" w:rsidRDefault="00DA17E9" w:rsidP="001C15CD">
      <w:pPr>
        <w:pStyle w:val="Corpsdetexte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La fiche de renseignement</w:t>
      </w:r>
      <w:r w:rsidR="000D0E8A">
        <w:rPr>
          <w:rFonts w:asciiTheme="minorHAnsi" w:hAnsiTheme="minorHAnsi" w:cstheme="minorHAnsi"/>
        </w:rPr>
        <w:t xml:space="preserve"> complété et signée</w:t>
      </w:r>
      <w:r w:rsidRPr="00DA17E9">
        <w:rPr>
          <w:rFonts w:asciiTheme="minorHAnsi" w:hAnsiTheme="minorHAnsi" w:cstheme="minorHAnsi"/>
        </w:rPr>
        <w:t>,</w:t>
      </w:r>
    </w:p>
    <w:p w14:paraId="2ECDD9C8" w14:textId="054881B9" w:rsidR="000D0E8A" w:rsidRDefault="000D0E8A" w:rsidP="001C15CD">
      <w:pPr>
        <w:pStyle w:val="Corpsdetexte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s Statuts </w:t>
      </w:r>
      <w:r w:rsidR="00877D40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>EP</w:t>
      </w:r>
      <w:r w:rsidRPr="00DA17E9">
        <w:rPr>
          <w:rFonts w:asciiTheme="minorHAnsi" w:hAnsiTheme="minorHAnsi" w:cstheme="minorHAnsi"/>
        </w:rPr>
        <w:t xml:space="preserve"> paraphé</w:t>
      </w:r>
      <w:r>
        <w:rPr>
          <w:rFonts w:asciiTheme="minorHAnsi" w:hAnsiTheme="minorHAnsi" w:cstheme="minorHAnsi"/>
        </w:rPr>
        <w:t>s</w:t>
      </w:r>
      <w:r w:rsidRPr="00DA17E9">
        <w:rPr>
          <w:rFonts w:asciiTheme="minorHAnsi" w:hAnsiTheme="minorHAnsi" w:cstheme="minorHAnsi"/>
        </w:rPr>
        <w:t xml:space="preserve"> et signé</w:t>
      </w:r>
      <w:r>
        <w:rPr>
          <w:rFonts w:asciiTheme="minorHAnsi" w:hAnsiTheme="minorHAnsi" w:cstheme="minorHAnsi"/>
        </w:rPr>
        <w:t>s</w:t>
      </w:r>
    </w:p>
    <w:p w14:paraId="2916661B" w14:textId="63F1A595" w:rsidR="000D0E8A" w:rsidRPr="00DA17E9" w:rsidRDefault="000D0E8A" w:rsidP="001C15CD">
      <w:pPr>
        <w:pStyle w:val="Corpsdetexte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 Règlement Intérieur </w:t>
      </w:r>
      <w:r w:rsidR="00877D40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>EP</w:t>
      </w:r>
      <w:r w:rsidRPr="00DA17E9">
        <w:rPr>
          <w:rFonts w:asciiTheme="minorHAnsi" w:hAnsiTheme="minorHAnsi" w:cstheme="minorHAnsi"/>
        </w:rPr>
        <w:t xml:space="preserve"> paraphé et signé</w:t>
      </w:r>
    </w:p>
    <w:p w14:paraId="0F763CB8" w14:textId="2302DA93" w:rsidR="000D0E8A" w:rsidRPr="00DA17E9" w:rsidRDefault="000D0E8A" w:rsidP="001C15CD">
      <w:pPr>
        <w:pStyle w:val="Corpsdetexte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 xml:space="preserve">La Charte </w:t>
      </w:r>
      <w:r>
        <w:rPr>
          <w:rFonts w:asciiTheme="minorHAnsi" w:hAnsiTheme="minorHAnsi" w:cstheme="minorHAnsi"/>
        </w:rPr>
        <w:t>de Dé</w:t>
      </w:r>
      <w:r w:rsidRPr="00DA17E9">
        <w:rPr>
          <w:rFonts w:asciiTheme="minorHAnsi" w:hAnsiTheme="minorHAnsi" w:cstheme="minorHAnsi"/>
        </w:rPr>
        <w:t xml:space="preserve">ontologique </w:t>
      </w:r>
      <w:r w:rsidR="00877D40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>EP</w:t>
      </w:r>
      <w:r w:rsidRPr="00DA17E9">
        <w:rPr>
          <w:rFonts w:asciiTheme="minorHAnsi" w:hAnsiTheme="minorHAnsi" w:cstheme="minorHAnsi"/>
        </w:rPr>
        <w:t xml:space="preserve"> paraphée et signée</w:t>
      </w:r>
    </w:p>
    <w:p w14:paraId="1003964B" w14:textId="412110FA" w:rsidR="00DA17E9" w:rsidRPr="00DA17E9" w:rsidRDefault="00DA17E9" w:rsidP="001C15CD">
      <w:pPr>
        <w:pStyle w:val="Corpsdetexte"/>
        <w:numPr>
          <w:ilvl w:val="0"/>
          <w:numId w:val="4"/>
        </w:numPr>
        <w:spacing w:after="240" w:line="240" w:lineRule="atLeas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Un</w:t>
      </w:r>
      <w:r w:rsidR="000D0E8A">
        <w:rPr>
          <w:rFonts w:asciiTheme="minorHAnsi" w:hAnsiTheme="minorHAnsi" w:cstheme="minorHAnsi"/>
        </w:rPr>
        <w:t>e</w:t>
      </w:r>
      <w:r w:rsidRPr="00DA17E9">
        <w:rPr>
          <w:rFonts w:asciiTheme="minorHAnsi" w:hAnsiTheme="minorHAnsi" w:cstheme="minorHAnsi"/>
        </w:rPr>
        <w:t xml:space="preserve"> plaquette de présentation de notre société.</w:t>
      </w:r>
    </w:p>
    <w:p w14:paraId="050BF54B" w14:textId="73CCCAA1" w:rsidR="00DA17E9" w:rsidRPr="00DA17E9" w:rsidRDefault="00DA17E9" w:rsidP="00DA17E9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 xml:space="preserve">Fait à </w:t>
      </w:r>
      <w:sdt>
        <w:sdtPr>
          <w:rPr>
            <w:rStyle w:val="StyleformulaireCar"/>
          </w:rPr>
          <w:id w:val="808524388"/>
          <w:placeholder>
            <w:docPart w:val="DefaultPlaceholder_-1854013440"/>
          </w:placeholder>
          <w:showingPlcHdr/>
        </w:sdtPr>
        <w:sdtEndPr>
          <w:rPr>
            <w:rStyle w:val="Policepardfaut"/>
            <w:rFonts w:ascii="Times New Roman" w:hAnsi="Times New Roman" w:cs="Times New Roman"/>
          </w:rPr>
        </w:sdtEndPr>
        <w:sdtContent>
          <w:r w:rsidR="001014F6" w:rsidRPr="0026731A">
            <w:rPr>
              <w:rStyle w:val="Textedelespacerserv"/>
            </w:rPr>
            <w:t>Cliquez ou appuyez ici pour entrer du texte.</w:t>
          </w:r>
        </w:sdtContent>
      </w:sdt>
      <w:r w:rsidRPr="00DA17E9">
        <w:rPr>
          <w:rFonts w:asciiTheme="minorHAnsi" w:hAnsiTheme="minorHAnsi" w:cstheme="minorHAnsi"/>
        </w:rPr>
        <w:t xml:space="preserve"> le </w:t>
      </w:r>
      <w:sdt>
        <w:sdtPr>
          <w:rPr>
            <w:rStyle w:val="StyleformulaireCar"/>
          </w:rPr>
          <w:id w:val="-15334158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Times New Roman"/>
          </w:rPr>
        </w:sdtEndPr>
        <w:sdtContent>
          <w:r w:rsidR="001014F6" w:rsidRPr="0026731A">
            <w:rPr>
              <w:rStyle w:val="Textedelespacerserv"/>
            </w:rPr>
            <w:t>Cliquez ou appuyez ici pour entrer une date.</w:t>
          </w:r>
        </w:sdtContent>
      </w:sdt>
    </w:p>
    <w:p w14:paraId="4E73FE97" w14:textId="102909D7" w:rsidR="00D51FDA" w:rsidRDefault="00DA17E9" w:rsidP="002A2113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  <w:t>Signature et Cachet de l'Entreprise</w:t>
      </w:r>
    </w:p>
    <w:p w14:paraId="116B432B" w14:textId="5AFC75BA" w:rsidR="001C15CD" w:rsidRDefault="001C15C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14:paraId="235485B0" w14:textId="77777777" w:rsidR="001C15CD" w:rsidRPr="0019017C" w:rsidRDefault="001C15CD" w:rsidP="001C15CD">
      <w:pPr>
        <w:spacing w:after="240" w:line="240" w:lineRule="atLeast"/>
        <w:jc w:val="center"/>
        <w:rPr>
          <w:rFonts w:asciiTheme="minorHAnsi" w:eastAsia="Calibri" w:hAnsiTheme="minorHAnsi"/>
          <w:b/>
          <w:sz w:val="40"/>
          <w:szCs w:val="40"/>
          <w:u w:val="single"/>
        </w:rPr>
      </w:pPr>
      <w:r w:rsidRPr="0019017C">
        <w:rPr>
          <w:rFonts w:asciiTheme="minorHAnsi" w:eastAsia="Calibri" w:hAnsiTheme="minorHAnsi"/>
          <w:b/>
          <w:sz w:val="40"/>
          <w:szCs w:val="40"/>
          <w:u w:val="single"/>
        </w:rPr>
        <w:lastRenderedPageBreak/>
        <w:t>FICHE DE RENSEIGNEMENTS</w:t>
      </w:r>
    </w:p>
    <w:p w14:paraId="0049130A" w14:textId="3262E7E0" w:rsidR="001C15CD" w:rsidRPr="00A83577" w:rsidRDefault="001C15CD" w:rsidP="001C15CD">
      <w:pPr>
        <w:spacing w:after="240" w:line="240" w:lineRule="exact"/>
        <w:jc w:val="center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yndicat professionnel i</w:t>
      </w:r>
      <w:r w:rsidRPr="00A83577">
        <w:rPr>
          <w:rFonts w:asciiTheme="minorHAnsi" w:hAnsiTheme="minorHAnsi" w:cstheme="minorHAnsi"/>
          <w:bCs/>
          <w:i/>
          <w:iCs/>
        </w:rPr>
        <w:t>nscrit à la Ville de Paris, sous le n° </w:t>
      </w:r>
      <w:r>
        <w:rPr>
          <w:rFonts w:asciiTheme="minorHAnsi" w:hAnsiTheme="minorHAnsi" w:cstheme="minorHAnsi"/>
          <w:bCs/>
          <w:i/>
          <w:iCs/>
        </w:rPr>
        <w:t>15 704</w:t>
      </w:r>
    </w:p>
    <w:p w14:paraId="637A7E1F" w14:textId="77777777" w:rsidR="001C15CD" w:rsidRPr="00E476B2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b/>
          <w:bCs/>
          <w:sz w:val="24"/>
          <w:szCs w:val="28"/>
        </w:rPr>
      </w:pPr>
      <w:r w:rsidRPr="00E476B2">
        <w:rPr>
          <w:rFonts w:asciiTheme="minorHAnsi" w:hAnsiTheme="minorHAnsi" w:cstheme="minorHAnsi"/>
          <w:b/>
          <w:bCs/>
          <w:sz w:val="24"/>
          <w:szCs w:val="28"/>
        </w:rPr>
        <w:t>Identité de l’entreprise</w:t>
      </w:r>
    </w:p>
    <w:p w14:paraId="6D454E39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Raison Social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16D6C065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Forme juridique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479F9485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Date de création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50118423" w14:textId="77777777" w:rsidR="001C15CD" w:rsidRPr="00E476B2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i/>
          <w:iCs/>
          <w:sz w:val="20"/>
          <w:szCs w:val="22"/>
        </w:rPr>
      </w:pPr>
      <w:r w:rsidRPr="00E476B2">
        <w:rPr>
          <w:rFonts w:asciiTheme="minorHAnsi" w:hAnsiTheme="minorHAnsi" w:cstheme="minorHAnsi"/>
          <w:i/>
          <w:iCs/>
          <w:sz w:val="20"/>
          <w:szCs w:val="22"/>
        </w:rPr>
        <w:t>(Indiquer la date de création de la plus ancienne des entreprises « mères », en cas de création par fusion d’entreprises, ou en cas de changement de nom de l’entreprise)</w:t>
      </w:r>
    </w:p>
    <w:p w14:paraId="4B071A0A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apital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6A7EDDFA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Registre du commerce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2016B2B0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SIRET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21D1CEE0" w14:textId="77777777" w:rsidR="001C15CD" w:rsidRDefault="001C15CD" w:rsidP="001C15CD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de NAF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7E85E79F" w14:textId="77777777" w:rsidR="001C15CD" w:rsidRPr="00E476B2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b/>
          <w:bCs/>
          <w:sz w:val="24"/>
          <w:szCs w:val="28"/>
        </w:rPr>
      </w:pPr>
      <w:r w:rsidRPr="00E476B2">
        <w:rPr>
          <w:rFonts w:asciiTheme="minorHAnsi" w:hAnsiTheme="minorHAnsi" w:cstheme="minorHAnsi"/>
          <w:b/>
          <w:bCs/>
          <w:sz w:val="24"/>
          <w:szCs w:val="28"/>
        </w:rPr>
        <w:t>Coordonnées de l’entreprise</w:t>
      </w:r>
    </w:p>
    <w:p w14:paraId="7213BDEA" w14:textId="77777777" w:rsidR="001C15CD" w:rsidRPr="00DA17E9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Adresse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7A699D49" w14:textId="77777777" w:rsidR="001C15CD" w:rsidRPr="00DA17E9" w:rsidRDefault="001C15CD" w:rsidP="001C15CD">
      <w:pPr>
        <w:pStyle w:val="Corpsdetexte"/>
        <w:spacing w:after="120" w:line="240" w:lineRule="atLeast"/>
        <w:ind w:left="142"/>
        <w:jc w:val="lef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40C3ED49" w14:textId="77777777" w:rsidR="001C15CD" w:rsidRPr="00DA17E9" w:rsidRDefault="001C15CD" w:rsidP="001C15CD">
      <w:pPr>
        <w:pStyle w:val="Corpsdetexte"/>
        <w:spacing w:after="120" w:line="240" w:lineRule="atLeast"/>
        <w:ind w:left="142"/>
        <w:jc w:val="lef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copie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3772D56C" w14:textId="77777777" w:rsidR="001C15CD" w:rsidRPr="00DA17E9" w:rsidRDefault="001C15CD" w:rsidP="001C15CD">
      <w:pPr>
        <w:pStyle w:val="Corpsdetexte"/>
        <w:spacing w:after="120" w:line="240" w:lineRule="atLeast"/>
        <w:ind w:left="142"/>
        <w:jc w:val="lef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4B726A26" w14:textId="2CAF9908" w:rsidR="001C15CD" w:rsidRDefault="001C15CD" w:rsidP="001C15CD">
      <w:pPr>
        <w:pStyle w:val="Corpsdetexte"/>
        <w:spacing w:after="240" w:line="240" w:lineRule="atLeast"/>
        <w:ind w:left="142"/>
        <w:jc w:val="left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Site Internet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</w:t>
      </w:r>
    </w:p>
    <w:p w14:paraId="7C6D46AE" w14:textId="77777777" w:rsidR="001C15CD" w:rsidRPr="00E663F8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b/>
          <w:bCs/>
          <w:sz w:val="24"/>
          <w:szCs w:val="28"/>
        </w:rPr>
      </w:pPr>
      <w:r w:rsidRPr="00E663F8">
        <w:rPr>
          <w:rFonts w:asciiTheme="minorHAnsi" w:hAnsiTheme="minorHAnsi" w:cstheme="minorHAnsi"/>
          <w:b/>
          <w:bCs/>
          <w:sz w:val="24"/>
          <w:szCs w:val="28"/>
        </w:rPr>
        <w:t>Représentant</w:t>
      </w:r>
      <w:r>
        <w:rPr>
          <w:rFonts w:asciiTheme="minorHAnsi" w:hAnsiTheme="minorHAnsi" w:cstheme="minorHAnsi"/>
          <w:b/>
          <w:bCs/>
          <w:sz w:val="24"/>
          <w:szCs w:val="28"/>
        </w:rPr>
        <w:t>(s)</w:t>
      </w:r>
      <w:r w:rsidRPr="00E663F8">
        <w:rPr>
          <w:rFonts w:asciiTheme="minorHAnsi" w:hAnsiTheme="minorHAnsi" w:cstheme="minorHAnsi"/>
          <w:b/>
          <w:bCs/>
          <w:sz w:val="24"/>
          <w:szCs w:val="28"/>
        </w:rPr>
        <w:t xml:space="preserve"> de l’Entreprise </w:t>
      </w:r>
    </w:p>
    <w:p w14:paraId="073D7654" w14:textId="1206DF42" w:rsidR="001C15CD" w:rsidRPr="00BB465B" w:rsidRDefault="001C15CD" w:rsidP="001C15CD">
      <w:pPr>
        <w:pStyle w:val="Corpsdetexte"/>
        <w:spacing w:after="120" w:line="240" w:lineRule="atLeast"/>
        <w:ind w:left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</w:t>
      </w:r>
      <w:r w:rsidRPr="00BB465B">
        <w:rPr>
          <w:rFonts w:asciiTheme="minorHAnsi" w:hAnsiTheme="minorHAnsi" w:cstheme="minorHAnsi"/>
          <w:i/>
          <w:iCs/>
        </w:rPr>
        <w:t xml:space="preserve"> l’Assemblée Générale </w:t>
      </w:r>
      <w:r w:rsidR="00D75797">
        <w:rPr>
          <w:rFonts w:asciiTheme="minorHAnsi" w:hAnsiTheme="minorHAnsi" w:cstheme="minorHAnsi"/>
          <w:i/>
          <w:iCs/>
        </w:rPr>
        <w:t xml:space="preserve">et aux Sections Thématiques </w:t>
      </w:r>
      <w:r w:rsidRPr="00BB465B">
        <w:rPr>
          <w:rFonts w:asciiTheme="minorHAnsi" w:hAnsiTheme="minorHAnsi" w:cstheme="minorHAnsi"/>
          <w:i/>
          <w:iCs/>
        </w:rPr>
        <w:t>du syndicat :</w:t>
      </w:r>
    </w:p>
    <w:p w14:paraId="5BF12465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me / M.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4D0E1327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re/</w:t>
      </w:r>
      <w:r w:rsidRPr="00DA17E9">
        <w:rPr>
          <w:rFonts w:asciiTheme="minorHAnsi" w:hAnsiTheme="minorHAnsi" w:cstheme="minorHAnsi"/>
        </w:rPr>
        <w:t>Fonction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30019E8E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492C69D4" w14:textId="3ED067EF" w:rsidR="001C15CD" w:rsidRDefault="001C15CD" w:rsidP="001C15CD">
      <w:pPr>
        <w:pStyle w:val="Corpsdetexte"/>
        <w:spacing w:after="24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7A4AE951" w14:textId="3B8B8D41" w:rsidR="00D75797" w:rsidRDefault="00D75797" w:rsidP="00D75797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re société souhaite participer aux Sections Thématiques suivantes : </w:t>
      </w:r>
    </w:p>
    <w:p w14:paraId="26E5C6AF" w14:textId="04F58228" w:rsidR="00D75797" w:rsidRDefault="00B910BA" w:rsidP="0019017C">
      <w:pPr>
        <w:pStyle w:val="Corpsdetexte"/>
        <w:numPr>
          <w:ilvl w:val="0"/>
          <w:numId w:val="3"/>
        </w:numPr>
        <w:spacing w:after="120" w:line="240" w:lineRule="atLeast"/>
        <w:ind w:hanging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9856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7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5797">
        <w:rPr>
          <w:rFonts w:asciiTheme="minorHAnsi" w:hAnsiTheme="minorHAnsi" w:cstheme="minorHAnsi"/>
        </w:rPr>
        <w:t xml:space="preserve"> ASSAINISSEMENT AUTONOME ET SEPARATION A LA SOURCE</w:t>
      </w:r>
    </w:p>
    <w:p w14:paraId="5803DD99" w14:textId="3EAD76F5" w:rsidR="00D75797" w:rsidRDefault="00B910BA" w:rsidP="0019017C">
      <w:pPr>
        <w:pStyle w:val="Corpsdetexte"/>
        <w:numPr>
          <w:ilvl w:val="0"/>
          <w:numId w:val="3"/>
        </w:numPr>
        <w:spacing w:after="120" w:line="240" w:lineRule="atLeast"/>
        <w:ind w:hanging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106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7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5797">
        <w:rPr>
          <w:rFonts w:asciiTheme="minorHAnsi" w:hAnsiTheme="minorHAnsi" w:cstheme="minorHAnsi"/>
        </w:rPr>
        <w:t xml:space="preserve"> EAUX PLUVIALES</w:t>
      </w:r>
    </w:p>
    <w:p w14:paraId="27590F00" w14:textId="4EF6EB16" w:rsidR="00D75797" w:rsidRDefault="00B910BA" w:rsidP="0019017C">
      <w:pPr>
        <w:pStyle w:val="Corpsdetexte"/>
        <w:numPr>
          <w:ilvl w:val="0"/>
          <w:numId w:val="3"/>
        </w:numPr>
        <w:spacing w:after="120" w:line="240" w:lineRule="atLeast"/>
        <w:ind w:hanging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84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7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5797">
        <w:rPr>
          <w:rFonts w:asciiTheme="minorHAnsi" w:hAnsiTheme="minorHAnsi" w:cstheme="minorHAnsi"/>
        </w:rPr>
        <w:t xml:space="preserve"> VALORISATION DES EAUX NON CONVENTIONNELLE</w:t>
      </w:r>
    </w:p>
    <w:p w14:paraId="71A58F9E" w14:textId="09CCDABA" w:rsidR="00D75797" w:rsidRPr="00D75797" w:rsidRDefault="00B910BA" w:rsidP="0019017C">
      <w:pPr>
        <w:pStyle w:val="Corpsdetexte"/>
        <w:numPr>
          <w:ilvl w:val="0"/>
          <w:numId w:val="3"/>
        </w:numPr>
        <w:spacing w:after="120" w:line="240" w:lineRule="atLeast"/>
        <w:ind w:hanging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1612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7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5797">
        <w:rPr>
          <w:rFonts w:asciiTheme="minorHAnsi" w:hAnsiTheme="minorHAnsi" w:cstheme="minorHAnsi"/>
        </w:rPr>
        <w:t xml:space="preserve"> SERVICES</w:t>
      </w:r>
    </w:p>
    <w:p w14:paraId="2E73F7A5" w14:textId="6F766264" w:rsidR="001C15CD" w:rsidRPr="00BB465B" w:rsidRDefault="00D75797" w:rsidP="001C15CD">
      <w:pPr>
        <w:pStyle w:val="Corpsdetexte"/>
        <w:spacing w:after="240" w:line="240" w:lineRule="atLeast"/>
        <w:ind w:left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ommission « Affaires réglementaires &amp; normatives »</w:t>
      </w:r>
      <w:r w:rsidR="001C15CD" w:rsidRPr="00BB465B">
        <w:rPr>
          <w:rFonts w:asciiTheme="minorHAnsi" w:hAnsiTheme="minorHAnsi" w:cstheme="minorHAnsi"/>
          <w:i/>
          <w:iCs/>
        </w:rPr>
        <w:t> :</w:t>
      </w:r>
    </w:p>
    <w:p w14:paraId="31F048A3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me / M.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6A1F6AEE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re/</w:t>
      </w:r>
      <w:r w:rsidRPr="00DA17E9">
        <w:rPr>
          <w:rFonts w:asciiTheme="minorHAnsi" w:hAnsiTheme="minorHAnsi" w:cstheme="minorHAnsi"/>
        </w:rPr>
        <w:t>Fonction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525624DF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4DD154E1" w14:textId="77777777" w:rsidR="001C15CD" w:rsidRPr="00DA17E9" w:rsidRDefault="001C15CD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21DE8113" w14:textId="77777777" w:rsidR="00D75797" w:rsidRPr="0019017C" w:rsidRDefault="00D75797" w:rsidP="001C15CD">
      <w:pPr>
        <w:pStyle w:val="Corpsdetexte"/>
        <w:spacing w:after="120" w:line="240" w:lineRule="atLeast"/>
        <w:ind w:left="708"/>
        <w:rPr>
          <w:rFonts w:asciiTheme="minorHAnsi" w:hAnsiTheme="minorHAnsi" w:cstheme="minorHAnsi"/>
          <w:sz w:val="12"/>
          <w:szCs w:val="12"/>
        </w:rPr>
      </w:pPr>
    </w:p>
    <w:p w14:paraId="0DC5ED76" w14:textId="3DB59F50" w:rsidR="00D75797" w:rsidRPr="00BB465B" w:rsidRDefault="00D75797" w:rsidP="00D75797">
      <w:pPr>
        <w:pStyle w:val="Corpsdetexte"/>
        <w:spacing w:after="240" w:line="240" w:lineRule="atLeast"/>
        <w:ind w:left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ommission « Communication, relations institutionnelles &amp; interprofessionnelles »</w:t>
      </w:r>
      <w:r w:rsidRPr="00BB465B">
        <w:rPr>
          <w:rFonts w:asciiTheme="minorHAnsi" w:hAnsiTheme="minorHAnsi" w:cstheme="minorHAnsi"/>
          <w:i/>
          <w:iCs/>
        </w:rPr>
        <w:t> :</w:t>
      </w:r>
    </w:p>
    <w:p w14:paraId="7D337D4A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me / M.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3B5A6D47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re/</w:t>
      </w:r>
      <w:r w:rsidRPr="00DA17E9">
        <w:rPr>
          <w:rFonts w:asciiTheme="minorHAnsi" w:hAnsiTheme="minorHAnsi" w:cstheme="minorHAnsi"/>
        </w:rPr>
        <w:t>Fonction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171F1E21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1FD38998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2E8C7E2A" w14:textId="3AD84091" w:rsidR="0019017C" w:rsidRPr="0019017C" w:rsidRDefault="0019017C" w:rsidP="0019017C">
      <w:pPr>
        <w:pStyle w:val="Corpsdetexte"/>
        <w:spacing w:after="240" w:line="240" w:lineRule="atLeast"/>
        <w:ind w:left="142"/>
        <w:rPr>
          <w:rFonts w:asciiTheme="minorHAnsi" w:hAnsiTheme="minorHAnsi" w:cstheme="minorHAnsi"/>
          <w:i/>
          <w:iCs/>
          <w:sz w:val="12"/>
          <w:szCs w:val="12"/>
        </w:rPr>
      </w:pPr>
    </w:p>
    <w:p w14:paraId="1CCC910B" w14:textId="4F8A1483" w:rsidR="00D75797" w:rsidRPr="00BB465B" w:rsidRDefault="00D75797" w:rsidP="00D75797">
      <w:pPr>
        <w:pStyle w:val="Corpsdetexte"/>
        <w:spacing w:after="240" w:line="240" w:lineRule="atLeast"/>
        <w:ind w:left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ommission « Affaires économiques &amp; sociales »</w:t>
      </w:r>
      <w:r w:rsidRPr="00BB465B">
        <w:rPr>
          <w:rFonts w:asciiTheme="minorHAnsi" w:hAnsiTheme="minorHAnsi" w:cstheme="minorHAnsi"/>
          <w:i/>
          <w:iCs/>
        </w:rPr>
        <w:t> :</w:t>
      </w:r>
    </w:p>
    <w:p w14:paraId="6EE517DA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me / M.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65D103A0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re/</w:t>
      </w:r>
      <w:r w:rsidRPr="00DA17E9">
        <w:rPr>
          <w:rFonts w:asciiTheme="minorHAnsi" w:hAnsiTheme="minorHAnsi" w:cstheme="minorHAnsi"/>
        </w:rPr>
        <w:t>Fonction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1E84EDAA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6C9E52BF" w14:textId="4ABE4C63" w:rsidR="00D75797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76DF09CD" w14:textId="77777777" w:rsidR="00D75797" w:rsidRPr="0019017C" w:rsidRDefault="00D75797" w:rsidP="00D75797">
      <w:pPr>
        <w:pStyle w:val="Corpsdetexte"/>
        <w:spacing w:after="120" w:line="240" w:lineRule="atLeast"/>
        <w:rPr>
          <w:rFonts w:asciiTheme="minorHAnsi" w:hAnsiTheme="minorHAnsi" w:cstheme="minorHAnsi"/>
          <w:sz w:val="12"/>
          <w:szCs w:val="12"/>
        </w:rPr>
      </w:pPr>
    </w:p>
    <w:p w14:paraId="2D49A587" w14:textId="7C4356F6" w:rsidR="00D75797" w:rsidRPr="00BB465B" w:rsidRDefault="00D75797" w:rsidP="00D75797">
      <w:pPr>
        <w:pStyle w:val="Corpsdetexte"/>
        <w:spacing w:after="240" w:line="240" w:lineRule="atLeast"/>
        <w:ind w:left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ommission « Prospective &amp; innovation »</w:t>
      </w:r>
      <w:r w:rsidRPr="00BB465B">
        <w:rPr>
          <w:rFonts w:asciiTheme="minorHAnsi" w:hAnsiTheme="minorHAnsi" w:cstheme="minorHAnsi"/>
          <w:i/>
          <w:iCs/>
        </w:rPr>
        <w:t> :</w:t>
      </w:r>
    </w:p>
    <w:p w14:paraId="7D5FF0D3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me / M.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64A6C51D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re/</w:t>
      </w:r>
      <w:r w:rsidRPr="00DA17E9">
        <w:rPr>
          <w:rFonts w:asciiTheme="minorHAnsi" w:hAnsiTheme="minorHAnsi" w:cstheme="minorHAnsi"/>
        </w:rPr>
        <w:t>Fonction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6CE4CA1E" w14:textId="77777777" w:rsidR="00D75797" w:rsidRPr="00DA17E9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Téléphone</w:t>
      </w:r>
      <w:r>
        <w:rPr>
          <w:rFonts w:asciiTheme="minorHAnsi" w:hAnsiTheme="minorHAnsi" w:cstheme="minorHAnsi"/>
        </w:rPr>
        <w:t> :</w:t>
      </w:r>
      <w:r w:rsidRPr="00DA17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202ABFE9" w14:textId="77777777" w:rsidR="00D75797" w:rsidRDefault="00D75797" w:rsidP="00D75797">
      <w:pPr>
        <w:pStyle w:val="Corpsdetexte"/>
        <w:spacing w:after="120" w:line="240" w:lineRule="atLeast"/>
        <w:ind w:left="708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002E5CF8" w14:textId="77777777" w:rsidR="001C15CD" w:rsidRDefault="001C15CD" w:rsidP="001C15CD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</w:p>
    <w:p w14:paraId="0E94B532" w14:textId="0B8B75AE" w:rsidR="001C15CD" w:rsidRPr="00DA17E9" w:rsidRDefault="001C15CD" w:rsidP="001C15CD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>Fait à ………………, le …………………......</w:t>
      </w:r>
    </w:p>
    <w:p w14:paraId="5BE91F1B" w14:textId="77777777" w:rsidR="001C15CD" w:rsidRDefault="001C15CD" w:rsidP="001C15CD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</w:r>
      <w:r w:rsidRPr="00DA17E9">
        <w:rPr>
          <w:rFonts w:asciiTheme="minorHAnsi" w:hAnsiTheme="minorHAnsi" w:cstheme="minorHAnsi"/>
        </w:rPr>
        <w:tab/>
        <w:t>Signature et Cachet de l’Entreprise</w:t>
      </w:r>
    </w:p>
    <w:p w14:paraId="223D47C0" w14:textId="77777777" w:rsidR="001C15CD" w:rsidRDefault="001C15CD" w:rsidP="002A2113">
      <w:pPr>
        <w:pStyle w:val="Corpsdetexte"/>
        <w:spacing w:after="240" w:line="240" w:lineRule="atLeast"/>
        <w:ind w:left="142"/>
        <w:rPr>
          <w:rFonts w:asciiTheme="minorHAnsi" w:hAnsiTheme="minorHAnsi" w:cstheme="minorHAnsi"/>
        </w:rPr>
      </w:pPr>
    </w:p>
    <w:sectPr w:rsidR="001C15CD" w:rsidSect="0019017C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FC91" w14:textId="77777777" w:rsidR="00B910BA" w:rsidRDefault="00B910BA">
      <w:r>
        <w:separator/>
      </w:r>
    </w:p>
    <w:p w14:paraId="13DD11E8" w14:textId="77777777" w:rsidR="00B910BA" w:rsidRDefault="00B910BA"/>
  </w:endnote>
  <w:endnote w:type="continuationSeparator" w:id="0">
    <w:p w14:paraId="064DDFD7" w14:textId="77777777" w:rsidR="00B910BA" w:rsidRDefault="00B910BA">
      <w:r>
        <w:continuationSeparator/>
      </w:r>
    </w:p>
    <w:p w14:paraId="7490E6A3" w14:textId="77777777" w:rsidR="00B910BA" w:rsidRDefault="00B910BA"/>
  </w:endnote>
  <w:endnote w:type="continuationNotice" w:id="1">
    <w:p w14:paraId="1CC70874" w14:textId="77777777" w:rsidR="00B910BA" w:rsidRDefault="00B910BA"/>
    <w:p w14:paraId="1A9C1718" w14:textId="77777777" w:rsidR="00B910BA" w:rsidRDefault="00B9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CDA" w14:textId="77777777" w:rsidR="009D1766" w:rsidRDefault="009D17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119B42" w14:textId="77777777" w:rsidR="009D1766" w:rsidRDefault="009D1766">
    <w:pPr>
      <w:pStyle w:val="Pieddepage"/>
    </w:pPr>
  </w:p>
  <w:p w14:paraId="605173C5" w14:textId="77777777" w:rsidR="00577F3B" w:rsidRDefault="00577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AFD1" w14:textId="0CBB2080" w:rsidR="001C15CD" w:rsidRDefault="001C15CD" w:rsidP="001C15CD">
    <w:pPr>
      <w:pStyle w:val="Pieddepage"/>
      <w:ind w:left="1416"/>
      <w:jc w:val="right"/>
    </w:pPr>
    <w:r>
      <w:rPr>
        <w:noProof/>
      </w:rPr>
      <w:drawing>
        <wp:inline distT="0" distB="0" distL="0" distR="0" wp14:anchorId="40D5152B" wp14:editId="5C18560D">
          <wp:extent cx="5038725" cy="71731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450" cy="7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E9CB" w14:textId="77777777" w:rsidR="00B910BA" w:rsidRDefault="00B910BA">
      <w:r>
        <w:separator/>
      </w:r>
    </w:p>
    <w:p w14:paraId="2769166C" w14:textId="77777777" w:rsidR="00B910BA" w:rsidRDefault="00B910BA"/>
  </w:footnote>
  <w:footnote w:type="continuationSeparator" w:id="0">
    <w:p w14:paraId="2F3774B0" w14:textId="77777777" w:rsidR="00B910BA" w:rsidRDefault="00B910BA">
      <w:r>
        <w:continuationSeparator/>
      </w:r>
    </w:p>
    <w:p w14:paraId="7D844725" w14:textId="77777777" w:rsidR="00B910BA" w:rsidRDefault="00B910BA"/>
  </w:footnote>
  <w:footnote w:type="continuationNotice" w:id="1">
    <w:p w14:paraId="5F662E23" w14:textId="77777777" w:rsidR="00B910BA" w:rsidRDefault="00B910BA"/>
    <w:p w14:paraId="6E04EB40" w14:textId="77777777" w:rsidR="00B910BA" w:rsidRDefault="00B91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673" w14:textId="77777777" w:rsidR="001C15CD" w:rsidRDefault="001C15CD">
    <w:pPr>
      <w:pStyle w:val="En-tte"/>
    </w:pPr>
  </w:p>
  <w:p w14:paraId="1926692A" w14:textId="4B02F8A6" w:rsidR="001C15CD" w:rsidRDefault="001C15CD" w:rsidP="001C15CD">
    <w:pPr>
      <w:pStyle w:val="En-tte"/>
    </w:pPr>
    <w:r>
      <w:rPr>
        <w:noProof/>
      </w:rPr>
      <w:drawing>
        <wp:inline distT="0" distB="0" distL="0" distR="0" wp14:anchorId="308711F4" wp14:editId="4D99FE1E">
          <wp:extent cx="2658110" cy="19145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8.25pt;height:96.7pt" o:bullet="t">
        <v:imagedata r:id="rId1" o:title="Sigle_ATEP"/>
      </v:shape>
    </w:pict>
  </w:numPicBullet>
  <w:abstractNum w:abstractNumId="0" w15:restartNumberingAfterBreak="0">
    <w:nsid w:val="25741A76"/>
    <w:multiLevelType w:val="hybridMultilevel"/>
    <w:tmpl w:val="CCF67BA4"/>
    <w:lvl w:ilvl="0" w:tplc="7892DE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813932"/>
    <w:multiLevelType w:val="hybridMultilevel"/>
    <w:tmpl w:val="05A4ABFA"/>
    <w:lvl w:ilvl="0" w:tplc="7892DE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19908D7"/>
    <w:multiLevelType w:val="hybridMultilevel"/>
    <w:tmpl w:val="C278171C"/>
    <w:lvl w:ilvl="0" w:tplc="FAE6CD5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D1D0366"/>
    <w:multiLevelType w:val="hybridMultilevel"/>
    <w:tmpl w:val="071632FE"/>
    <w:lvl w:ilvl="0" w:tplc="FAE6CD5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D1"/>
    <w:rsid w:val="00000878"/>
    <w:rsid w:val="00003598"/>
    <w:rsid w:val="00010B34"/>
    <w:rsid w:val="00011A48"/>
    <w:rsid w:val="00013328"/>
    <w:rsid w:val="00023A56"/>
    <w:rsid w:val="0003325C"/>
    <w:rsid w:val="00035505"/>
    <w:rsid w:val="00036C44"/>
    <w:rsid w:val="00054880"/>
    <w:rsid w:val="00060D09"/>
    <w:rsid w:val="00063840"/>
    <w:rsid w:val="00077208"/>
    <w:rsid w:val="00081260"/>
    <w:rsid w:val="00085251"/>
    <w:rsid w:val="00085770"/>
    <w:rsid w:val="000A5595"/>
    <w:rsid w:val="000B0F87"/>
    <w:rsid w:val="000B1721"/>
    <w:rsid w:val="000B716D"/>
    <w:rsid w:val="000C054A"/>
    <w:rsid w:val="000C2D46"/>
    <w:rsid w:val="000C52C0"/>
    <w:rsid w:val="000D0E8A"/>
    <w:rsid w:val="000E3B7F"/>
    <w:rsid w:val="000F0436"/>
    <w:rsid w:val="000F5D1B"/>
    <w:rsid w:val="00100114"/>
    <w:rsid w:val="001014F6"/>
    <w:rsid w:val="00105CD3"/>
    <w:rsid w:val="001138BE"/>
    <w:rsid w:val="00113EC2"/>
    <w:rsid w:val="00114F31"/>
    <w:rsid w:val="001151D9"/>
    <w:rsid w:val="00126751"/>
    <w:rsid w:val="00133BA8"/>
    <w:rsid w:val="0015002C"/>
    <w:rsid w:val="00162279"/>
    <w:rsid w:val="00184767"/>
    <w:rsid w:val="00185187"/>
    <w:rsid w:val="0019017C"/>
    <w:rsid w:val="0019553D"/>
    <w:rsid w:val="001A47DF"/>
    <w:rsid w:val="001B4188"/>
    <w:rsid w:val="001B44C9"/>
    <w:rsid w:val="001B5DB8"/>
    <w:rsid w:val="001C15CD"/>
    <w:rsid w:val="001C6593"/>
    <w:rsid w:val="001D5F82"/>
    <w:rsid w:val="001E4DE5"/>
    <w:rsid w:val="001E5328"/>
    <w:rsid w:val="001F7177"/>
    <w:rsid w:val="00210940"/>
    <w:rsid w:val="00210A23"/>
    <w:rsid w:val="00212F60"/>
    <w:rsid w:val="00222C17"/>
    <w:rsid w:val="00237F87"/>
    <w:rsid w:val="00247DCF"/>
    <w:rsid w:val="0025346A"/>
    <w:rsid w:val="00266C95"/>
    <w:rsid w:val="002710BD"/>
    <w:rsid w:val="002748D0"/>
    <w:rsid w:val="00277DA8"/>
    <w:rsid w:val="0028022E"/>
    <w:rsid w:val="00285B99"/>
    <w:rsid w:val="002958EE"/>
    <w:rsid w:val="00296192"/>
    <w:rsid w:val="002A2113"/>
    <w:rsid w:val="002A24BD"/>
    <w:rsid w:val="002A4482"/>
    <w:rsid w:val="002B20F8"/>
    <w:rsid w:val="002B6632"/>
    <w:rsid w:val="002B6CD7"/>
    <w:rsid w:val="002C0731"/>
    <w:rsid w:val="002D076C"/>
    <w:rsid w:val="002D48A3"/>
    <w:rsid w:val="002D5FD1"/>
    <w:rsid w:val="002E382F"/>
    <w:rsid w:val="002E75DB"/>
    <w:rsid w:val="002F0079"/>
    <w:rsid w:val="002F603B"/>
    <w:rsid w:val="002F6939"/>
    <w:rsid w:val="00314265"/>
    <w:rsid w:val="0031531B"/>
    <w:rsid w:val="0032408F"/>
    <w:rsid w:val="00331DAA"/>
    <w:rsid w:val="00361855"/>
    <w:rsid w:val="0036242B"/>
    <w:rsid w:val="0036508E"/>
    <w:rsid w:val="003803B4"/>
    <w:rsid w:val="003A04DD"/>
    <w:rsid w:val="003B3891"/>
    <w:rsid w:val="003D1F3F"/>
    <w:rsid w:val="003F4CD9"/>
    <w:rsid w:val="00402F6D"/>
    <w:rsid w:val="004076AA"/>
    <w:rsid w:val="00424488"/>
    <w:rsid w:val="00424A16"/>
    <w:rsid w:val="0044357D"/>
    <w:rsid w:val="00452AD7"/>
    <w:rsid w:val="0047089C"/>
    <w:rsid w:val="00470913"/>
    <w:rsid w:val="0047157B"/>
    <w:rsid w:val="00472648"/>
    <w:rsid w:val="0047673A"/>
    <w:rsid w:val="00482265"/>
    <w:rsid w:val="004915BF"/>
    <w:rsid w:val="004938B1"/>
    <w:rsid w:val="00493DA6"/>
    <w:rsid w:val="004960CF"/>
    <w:rsid w:val="00496BDB"/>
    <w:rsid w:val="004A2E7C"/>
    <w:rsid w:val="004B2C16"/>
    <w:rsid w:val="004B3D11"/>
    <w:rsid w:val="004B4AD3"/>
    <w:rsid w:val="004C6B12"/>
    <w:rsid w:val="004D536C"/>
    <w:rsid w:val="004D59F9"/>
    <w:rsid w:val="004E673F"/>
    <w:rsid w:val="004F44A8"/>
    <w:rsid w:val="004F5F62"/>
    <w:rsid w:val="005026E0"/>
    <w:rsid w:val="00504A2D"/>
    <w:rsid w:val="00507F6F"/>
    <w:rsid w:val="00515B0F"/>
    <w:rsid w:val="005369DF"/>
    <w:rsid w:val="005412D3"/>
    <w:rsid w:val="00557F2F"/>
    <w:rsid w:val="00565EC4"/>
    <w:rsid w:val="00571271"/>
    <w:rsid w:val="00572E06"/>
    <w:rsid w:val="00577F3B"/>
    <w:rsid w:val="005819E8"/>
    <w:rsid w:val="00592B6F"/>
    <w:rsid w:val="005970A9"/>
    <w:rsid w:val="005A226F"/>
    <w:rsid w:val="005A235B"/>
    <w:rsid w:val="005A4AC2"/>
    <w:rsid w:val="005B193B"/>
    <w:rsid w:val="005B30FB"/>
    <w:rsid w:val="005B5BD3"/>
    <w:rsid w:val="005C16C5"/>
    <w:rsid w:val="005D2FA2"/>
    <w:rsid w:val="005D42D9"/>
    <w:rsid w:val="005D4F4F"/>
    <w:rsid w:val="005E0B6F"/>
    <w:rsid w:val="005E3759"/>
    <w:rsid w:val="005F0DDC"/>
    <w:rsid w:val="0060288B"/>
    <w:rsid w:val="0060595A"/>
    <w:rsid w:val="0061506B"/>
    <w:rsid w:val="006176C6"/>
    <w:rsid w:val="0062002E"/>
    <w:rsid w:val="00620282"/>
    <w:rsid w:val="00625E7A"/>
    <w:rsid w:val="0063770C"/>
    <w:rsid w:val="00646F25"/>
    <w:rsid w:val="00661EF9"/>
    <w:rsid w:val="00667692"/>
    <w:rsid w:val="00672DF3"/>
    <w:rsid w:val="00673D1B"/>
    <w:rsid w:val="00676651"/>
    <w:rsid w:val="00680891"/>
    <w:rsid w:val="006832A3"/>
    <w:rsid w:val="00697450"/>
    <w:rsid w:val="006B06C0"/>
    <w:rsid w:val="006B59B4"/>
    <w:rsid w:val="006C23F9"/>
    <w:rsid w:val="006C3B83"/>
    <w:rsid w:val="006C590D"/>
    <w:rsid w:val="006C6D8A"/>
    <w:rsid w:val="006C7008"/>
    <w:rsid w:val="006D333F"/>
    <w:rsid w:val="006D64EE"/>
    <w:rsid w:val="006E7DA6"/>
    <w:rsid w:val="006F2D19"/>
    <w:rsid w:val="00700F8E"/>
    <w:rsid w:val="00710E1E"/>
    <w:rsid w:val="00711E33"/>
    <w:rsid w:val="0071312A"/>
    <w:rsid w:val="007226E5"/>
    <w:rsid w:val="0073041F"/>
    <w:rsid w:val="00730A51"/>
    <w:rsid w:val="0073348E"/>
    <w:rsid w:val="00734289"/>
    <w:rsid w:val="00745607"/>
    <w:rsid w:val="00746D32"/>
    <w:rsid w:val="007663CF"/>
    <w:rsid w:val="00771707"/>
    <w:rsid w:val="007718F4"/>
    <w:rsid w:val="00773DAD"/>
    <w:rsid w:val="00780889"/>
    <w:rsid w:val="0078209B"/>
    <w:rsid w:val="00783C8D"/>
    <w:rsid w:val="00792F15"/>
    <w:rsid w:val="0079587F"/>
    <w:rsid w:val="007A2F53"/>
    <w:rsid w:val="007A51FF"/>
    <w:rsid w:val="007A5A20"/>
    <w:rsid w:val="007A6BFB"/>
    <w:rsid w:val="007A7A38"/>
    <w:rsid w:val="007B042F"/>
    <w:rsid w:val="007B7907"/>
    <w:rsid w:val="007B795D"/>
    <w:rsid w:val="007C2DAB"/>
    <w:rsid w:val="007C4A2B"/>
    <w:rsid w:val="007C5197"/>
    <w:rsid w:val="007D1188"/>
    <w:rsid w:val="007D2620"/>
    <w:rsid w:val="007D53E6"/>
    <w:rsid w:val="007E3C29"/>
    <w:rsid w:val="007E4FD3"/>
    <w:rsid w:val="007F57E3"/>
    <w:rsid w:val="007F595B"/>
    <w:rsid w:val="00800255"/>
    <w:rsid w:val="00801814"/>
    <w:rsid w:val="00801FEA"/>
    <w:rsid w:val="008034B1"/>
    <w:rsid w:val="00805393"/>
    <w:rsid w:val="0080670C"/>
    <w:rsid w:val="008166B5"/>
    <w:rsid w:val="0082143A"/>
    <w:rsid w:val="00821C16"/>
    <w:rsid w:val="0083049E"/>
    <w:rsid w:val="0083684E"/>
    <w:rsid w:val="0084174C"/>
    <w:rsid w:val="008448BC"/>
    <w:rsid w:val="00845A7C"/>
    <w:rsid w:val="008465F5"/>
    <w:rsid w:val="00846AD5"/>
    <w:rsid w:val="00852708"/>
    <w:rsid w:val="008618B8"/>
    <w:rsid w:val="008619D0"/>
    <w:rsid w:val="00865759"/>
    <w:rsid w:val="00877D40"/>
    <w:rsid w:val="00881B9F"/>
    <w:rsid w:val="00890CBE"/>
    <w:rsid w:val="00892C63"/>
    <w:rsid w:val="00895FE0"/>
    <w:rsid w:val="00896F99"/>
    <w:rsid w:val="008A169E"/>
    <w:rsid w:val="008A6F2F"/>
    <w:rsid w:val="008B0F33"/>
    <w:rsid w:val="008C31CB"/>
    <w:rsid w:val="008D0EA2"/>
    <w:rsid w:val="008D2D48"/>
    <w:rsid w:val="008D4397"/>
    <w:rsid w:val="008D45DF"/>
    <w:rsid w:val="008D7FFB"/>
    <w:rsid w:val="008E015B"/>
    <w:rsid w:val="008E6BAE"/>
    <w:rsid w:val="008F29A7"/>
    <w:rsid w:val="009305EB"/>
    <w:rsid w:val="00935369"/>
    <w:rsid w:val="00944043"/>
    <w:rsid w:val="009733C5"/>
    <w:rsid w:val="009736DA"/>
    <w:rsid w:val="00980E2F"/>
    <w:rsid w:val="00982DB1"/>
    <w:rsid w:val="00986B51"/>
    <w:rsid w:val="00987AAD"/>
    <w:rsid w:val="009A2E82"/>
    <w:rsid w:val="009A6B6B"/>
    <w:rsid w:val="009A776A"/>
    <w:rsid w:val="009B4F45"/>
    <w:rsid w:val="009B5840"/>
    <w:rsid w:val="009C28C6"/>
    <w:rsid w:val="009C3DC5"/>
    <w:rsid w:val="009D1766"/>
    <w:rsid w:val="009D66F1"/>
    <w:rsid w:val="009F2D31"/>
    <w:rsid w:val="00A00142"/>
    <w:rsid w:val="00A01098"/>
    <w:rsid w:val="00A02561"/>
    <w:rsid w:val="00A222F5"/>
    <w:rsid w:val="00A23CD4"/>
    <w:rsid w:val="00A266DA"/>
    <w:rsid w:val="00A37BED"/>
    <w:rsid w:val="00A406BF"/>
    <w:rsid w:val="00A45AE6"/>
    <w:rsid w:val="00A55B90"/>
    <w:rsid w:val="00A60B35"/>
    <w:rsid w:val="00A70B16"/>
    <w:rsid w:val="00A73852"/>
    <w:rsid w:val="00A7558D"/>
    <w:rsid w:val="00A771BE"/>
    <w:rsid w:val="00A83577"/>
    <w:rsid w:val="00A93910"/>
    <w:rsid w:val="00A97F90"/>
    <w:rsid w:val="00AA2E0A"/>
    <w:rsid w:val="00AD12FF"/>
    <w:rsid w:val="00AD4558"/>
    <w:rsid w:val="00AD5F8C"/>
    <w:rsid w:val="00AE36AE"/>
    <w:rsid w:val="00AE36E8"/>
    <w:rsid w:val="00AE4279"/>
    <w:rsid w:val="00AE55A2"/>
    <w:rsid w:val="00AF4724"/>
    <w:rsid w:val="00AF69CC"/>
    <w:rsid w:val="00AF7148"/>
    <w:rsid w:val="00B046B4"/>
    <w:rsid w:val="00B07B07"/>
    <w:rsid w:val="00B14FC2"/>
    <w:rsid w:val="00B24E0B"/>
    <w:rsid w:val="00B25C0B"/>
    <w:rsid w:val="00B26344"/>
    <w:rsid w:val="00B33EE6"/>
    <w:rsid w:val="00B354CF"/>
    <w:rsid w:val="00B41745"/>
    <w:rsid w:val="00B4531C"/>
    <w:rsid w:val="00B510F4"/>
    <w:rsid w:val="00B52189"/>
    <w:rsid w:val="00B60697"/>
    <w:rsid w:val="00B64BFB"/>
    <w:rsid w:val="00B80BEE"/>
    <w:rsid w:val="00B815B4"/>
    <w:rsid w:val="00B84009"/>
    <w:rsid w:val="00B910BA"/>
    <w:rsid w:val="00B94F01"/>
    <w:rsid w:val="00B96173"/>
    <w:rsid w:val="00BA0744"/>
    <w:rsid w:val="00BC0F73"/>
    <w:rsid w:val="00BC356F"/>
    <w:rsid w:val="00BC4CCC"/>
    <w:rsid w:val="00BD7190"/>
    <w:rsid w:val="00BE3FAE"/>
    <w:rsid w:val="00BF312E"/>
    <w:rsid w:val="00BF3E82"/>
    <w:rsid w:val="00BF6401"/>
    <w:rsid w:val="00C04B3B"/>
    <w:rsid w:val="00C04DE6"/>
    <w:rsid w:val="00C05BDD"/>
    <w:rsid w:val="00C0743C"/>
    <w:rsid w:val="00C10AE8"/>
    <w:rsid w:val="00C13C5D"/>
    <w:rsid w:val="00C21934"/>
    <w:rsid w:val="00C2334F"/>
    <w:rsid w:val="00C24246"/>
    <w:rsid w:val="00C25D95"/>
    <w:rsid w:val="00C45DDC"/>
    <w:rsid w:val="00C461C1"/>
    <w:rsid w:val="00C50865"/>
    <w:rsid w:val="00C55638"/>
    <w:rsid w:val="00C571B0"/>
    <w:rsid w:val="00C57700"/>
    <w:rsid w:val="00C70360"/>
    <w:rsid w:val="00C77441"/>
    <w:rsid w:val="00C83F59"/>
    <w:rsid w:val="00C84F51"/>
    <w:rsid w:val="00C865B6"/>
    <w:rsid w:val="00C942E2"/>
    <w:rsid w:val="00CA08FD"/>
    <w:rsid w:val="00CA210D"/>
    <w:rsid w:val="00CA4315"/>
    <w:rsid w:val="00CA52E0"/>
    <w:rsid w:val="00CA5D12"/>
    <w:rsid w:val="00CC0137"/>
    <w:rsid w:val="00CD400A"/>
    <w:rsid w:val="00D00E71"/>
    <w:rsid w:val="00D119E2"/>
    <w:rsid w:val="00D1387F"/>
    <w:rsid w:val="00D13DD8"/>
    <w:rsid w:val="00D1744F"/>
    <w:rsid w:val="00D20033"/>
    <w:rsid w:val="00D218CB"/>
    <w:rsid w:val="00D26613"/>
    <w:rsid w:val="00D367CF"/>
    <w:rsid w:val="00D46411"/>
    <w:rsid w:val="00D51FDA"/>
    <w:rsid w:val="00D55AD7"/>
    <w:rsid w:val="00D6223B"/>
    <w:rsid w:val="00D64067"/>
    <w:rsid w:val="00D65D75"/>
    <w:rsid w:val="00D67AC9"/>
    <w:rsid w:val="00D75797"/>
    <w:rsid w:val="00D83FAA"/>
    <w:rsid w:val="00D90215"/>
    <w:rsid w:val="00D962BB"/>
    <w:rsid w:val="00DA17E9"/>
    <w:rsid w:val="00DB52FA"/>
    <w:rsid w:val="00DD026C"/>
    <w:rsid w:val="00DE1558"/>
    <w:rsid w:val="00DE441C"/>
    <w:rsid w:val="00DE497B"/>
    <w:rsid w:val="00DE4E4F"/>
    <w:rsid w:val="00E014FF"/>
    <w:rsid w:val="00E138BE"/>
    <w:rsid w:val="00E13E85"/>
    <w:rsid w:val="00E146FF"/>
    <w:rsid w:val="00E14A66"/>
    <w:rsid w:val="00E2095C"/>
    <w:rsid w:val="00E30A97"/>
    <w:rsid w:val="00E36C92"/>
    <w:rsid w:val="00E51123"/>
    <w:rsid w:val="00E64FCC"/>
    <w:rsid w:val="00E70FD8"/>
    <w:rsid w:val="00E744BB"/>
    <w:rsid w:val="00E77724"/>
    <w:rsid w:val="00E81E50"/>
    <w:rsid w:val="00E87A63"/>
    <w:rsid w:val="00E9225E"/>
    <w:rsid w:val="00E97A5C"/>
    <w:rsid w:val="00EB2386"/>
    <w:rsid w:val="00EB25DD"/>
    <w:rsid w:val="00EB386C"/>
    <w:rsid w:val="00EB7B82"/>
    <w:rsid w:val="00EC365B"/>
    <w:rsid w:val="00EC4E4B"/>
    <w:rsid w:val="00ED126E"/>
    <w:rsid w:val="00ED727F"/>
    <w:rsid w:val="00EE23DA"/>
    <w:rsid w:val="00EE35A9"/>
    <w:rsid w:val="00EF078A"/>
    <w:rsid w:val="00EF5623"/>
    <w:rsid w:val="00F109CD"/>
    <w:rsid w:val="00F25C97"/>
    <w:rsid w:val="00F2699F"/>
    <w:rsid w:val="00F3733B"/>
    <w:rsid w:val="00F405EF"/>
    <w:rsid w:val="00F419F7"/>
    <w:rsid w:val="00F4331A"/>
    <w:rsid w:val="00F43CA6"/>
    <w:rsid w:val="00F44B68"/>
    <w:rsid w:val="00F46285"/>
    <w:rsid w:val="00F64524"/>
    <w:rsid w:val="00F730DA"/>
    <w:rsid w:val="00F85654"/>
    <w:rsid w:val="00F93971"/>
    <w:rsid w:val="00FA2A95"/>
    <w:rsid w:val="00FA44F4"/>
    <w:rsid w:val="00FA4C04"/>
    <w:rsid w:val="00FB43FC"/>
    <w:rsid w:val="00FB6DA2"/>
    <w:rsid w:val="00FC1747"/>
    <w:rsid w:val="00FC5307"/>
    <w:rsid w:val="00FD42C6"/>
    <w:rsid w:val="00FE1B95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FF53A"/>
  <w15:docId w15:val="{C46D0D32-4BA0-4414-9CD7-C18D5F17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82"/>
    <w:rPr>
      <w:sz w:val="24"/>
      <w:szCs w:val="24"/>
    </w:rPr>
  </w:style>
  <w:style w:type="paragraph" w:styleId="Titre1">
    <w:name w:val="heading 1"/>
    <w:basedOn w:val="Normal"/>
    <w:next w:val="Normal"/>
    <w:qFormat/>
    <w:rsid w:val="009A2E82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9A2E82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9A2E82"/>
    <w:pPr>
      <w:keepNext/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A2E82"/>
    <w:pPr>
      <w:keepNext/>
      <w:jc w:val="both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9A2E82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A2E82"/>
    <w:pPr>
      <w:keepNext/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rsid w:val="009A2E82"/>
    <w:pPr>
      <w:keepNext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qFormat/>
    <w:rsid w:val="009A2E82"/>
    <w:pPr>
      <w:keepNext/>
      <w:jc w:val="center"/>
      <w:outlineLvl w:val="7"/>
    </w:pPr>
    <w:rPr>
      <w:b/>
      <w:bCs/>
      <w:sz w:val="52"/>
      <w:bdr w:val="single" w:sz="4" w:space="0" w:color="auto"/>
    </w:rPr>
  </w:style>
  <w:style w:type="paragraph" w:styleId="Titre9">
    <w:name w:val="heading 9"/>
    <w:basedOn w:val="Normal"/>
    <w:next w:val="Normal"/>
    <w:qFormat/>
    <w:rsid w:val="009A2E82"/>
    <w:pPr>
      <w:keepNext/>
      <w:jc w:val="center"/>
      <w:outlineLvl w:val="8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2E82"/>
    <w:pPr>
      <w:jc w:val="both"/>
    </w:pPr>
    <w:rPr>
      <w:sz w:val="22"/>
    </w:rPr>
  </w:style>
  <w:style w:type="paragraph" w:styleId="Corpsdetexte2">
    <w:name w:val="Body Text 2"/>
    <w:basedOn w:val="Normal"/>
    <w:rsid w:val="009A2E82"/>
    <w:pPr>
      <w:jc w:val="both"/>
    </w:pPr>
  </w:style>
  <w:style w:type="paragraph" w:styleId="Corpsdetexte3">
    <w:name w:val="Body Text 3"/>
    <w:basedOn w:val="Normal"/>
    <w:rsid w:val="009A2E82"/>
    <w:rPr>
      <w:sz w:val="22"/>
    </w:rPr>
  </w:style>
  <w:style w:type="paragraph" w:styleId="Pieddepage">
    <w:name w:val="footer"/>
    <w:basedOn w:val="Normal"/>
    <w:rsid w:val="009A2E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2E82"/>
  </w:style>
  <w:style w:type="paragraph" w:styleId="Retraitcorpsdetexte">
    <w:name w:val="Body Text Indent"/>
    <w:basedOn w:val="Normal"/>
    <w:rsid w:val="009A2E82"/>
    <w:pPr>
      <w:ind w:left="1440"/>
      <w:jc w:val="both"/>
    </w:pPr>
    <w:rPr>
      <w:b/>
      <w:bCs/>
      <w:sz w:val="22"/>
    </w:rPr>
  </w:style>
  <w:style w:type="paragraph" w:styleId="Retraitcorpsdetexte2">
    <w:name w:val="Body Text Indent 2"/>
    <w:basedOn w:val="Normal"/>
    <w:rsid w:val="009A2E82"/>
    <w:pPr>
      <w:ind w:firstLine="708"/>
      <w:jc w:val="both"/>
    </w:pPr>
    <w:rPr>
      <w:b/>
      <w:bCs/>
      <w:sz w:val="22"/>
    </w:rPr>
  </w:style>
  <w:style w:type="table" w:styleId="Grilledutableau">
    <w:name w:val="Table Grid"/>
    <w:basedOn w:val="TableauNormal"/>
    <w:rsid w:val="00D21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E6BAE"/>
    <w:pPr>
      <w:ind w:left="708"/>
    </w:pPr>
  </w:style>
  <w:style w:type="paragraph" w:styleId="En-tte">
    <w:name w:val="header"/>
    <w:basedOn w:val="Normal"/>
    <w:link w:val="En-tteCar"/>
    <w:rsid w:val="00AA2E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A2E0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71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17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2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9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9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9A7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EE23DA"/>
    <w:rPr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DA17E9"/>
    <w:rPr>
      <w:color w:val="808080"/>
    </w:rPr>
  </w:style>
  <w:style w:type="paragraph" w:customStyle="1" w:styleId="Styleformulaire">
    <w:name w:val="Styleformulaire"/>
    <w:basedOn w:val="Corpsdetexte"/>
    <w:link w:val="StyleformulaireCar"/>
    <w:qFormat/>
    <w:rsid w:val="001014F6"/>
    <w:pPr>
      <w:spacing w:after="240" w:line="240" w:lineRule="atLeast"/>
      <w:ind w:left="142"/>
    </w:pPr>
    <w:rPr>
      <w:rFonts w:asciiTheme="minorHAnsi" w:hAnsiTheme="minorHAnsi" w:cstheme="minorHAnsi"/>
    </w:rPr>
  </w:style>
  <w:style w:type="character" w:customStyle="1" w:styleId="StyleformulaireCar">
    <w:name w:val="Styleformulaire Car"/>
    <w:basedOn w:val="CorpsdetexteCar"/>
    <w:link w:val="Styleformulaire"/>
    <w:rsid w:val="001014F6"/>
    <w:rPr>
      <w:rFonts w:asciiTheme="minorHAnsi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8A26B-4609-4023-B266-A37E71D44D6B}"/>
      </w:docPartPr>
      <w:docPartBody>
        <w:p w:rsidR="00D00FE0" w:rsidRDefault="00226C17">
          <w:r w:rsidRPr="002673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24361EBB0E48F289CF54E93BB22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1A7B-4B55-4394-ADEA-9BF13DEDA3C6}"/>
      </w:docPartPr>
      <w:docPartBody>
        <w:p w:rsidR="00D00FE0" w:rsidRDefault="00226C17" w:rsidP="00226C17">
          <w:pPr>
            <w:pStyle w:val="9524361EBB0E48F289CF54E93BB22A4A"/>
          </w:pPr>
          <w:r w:rsidRPr="002673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076D28EE4420D97D64F0D8F371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7AA50-CBBA-4260-92D8-7085F8B391F9}"/>
      </w:docPartPr>
      <w:docPartBody>
        <w:p w:rsidR="00D00FE0" w:rsidRDefault="00226C17" w:rsidP="00226C17">
          <w:pPr>
            <w:pStyle w:val="5A2076D28EE4420D97D64F0D8F371BE6"/>
          </w:pPr>
          <w:r w:rsidRPr="002673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8E450007094124B802FD9A7F322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45348-77FB-4AA3-8C2F-DD00E6D4D418}"/>
      </w:docPartPr>
      <w:docPartBody>
        <w:p w:rsidR="00D00FE0" w:rsidRDefault="00226C17" w:rsidP="00226C17">
          <w:pPr>
            <w:pStyle w:val="708E450007094124B802FD9A7F322B56"/>
          </w:pPr>
          <w:r w:rsidRPr="002673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5A8B-04BA-480B-9875-624590AEC837}"/>
      </w:docPartPr>
      <w:docPartBody>
        <w:p w:rsidR="00D00FE0" w:rsidRDefault="00226C17">
          <w:r w:rsidRPr="0026731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17"/>
    <w:rsid w:val="000411C5"/>
    <w:rsid w:val="00066B87"/>
    <w:rsid w:val="00226C17"/>
    <w:rsid w:val="002C6ADF"/>
    <w:rsid w:val="002D28F2"/>
    <w:rsid w:val="003A33EB"/>
    <w:rsid w:val="00403C81"/>
    <w:rsid w:val="00451AF3"/>
    <w:rsid w:val="00552023"/>
    <w:rsid w:val="005C3983"/>
    <w:rsid w:val="00924258"/>
    <w:rsid w:val="00A5157D"/>
    <w:rsid w:val="00D0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C17"/>
    <w:rPr>
      <w:color w:val="808080"/>
    </w:rPr>
  </w:style>
  <w:style w:type="paragraph" w:customStyle="1" w:styleId="9524361EBB0E48F289CF54E93BB22A4A">
    <w:name w:val="9524361EBB0E48F289CF54E93BB22A4A"/>
    <w:rsid w:val="00226C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5A2076D28EE4420D97D64F0D8F371BE6">
    <w:name w:val="5A2076D28EE4420D97D64F0D8F371BE6"/>
    <w:rsid w:val="00226C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08E450007094124B802FD9A7F322B56">
    <w:name w:val="708E450007094124B802FD9A7F322B56"/>
    <w:rsid w:val="00226C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0627-F246-4F7B-B015-B84D28C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F A A</vt:lpstr>
    </vt:vector>
  </TitlesOfParts>
  <Company>*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 A A</dc:title>
  <dc:creator>Compaq Customer</dc:creator>
  <cp:lastModifiedBy>Jérémie STEININGER</cp:lastModifiedBy>
  <cp:revision>2</cp:revision>
  <cp:lastPrinted>2020-06-02T17:07:00Z</cp:lastPrinted>
  <dcterms:created xsi:type="dcterms:W3CDTF">2021-11-24T13:22:00Z</dcterms:created>
  <dcterms:modified xsi:type="dcterms:W3CDTF">2021-11-24T13:22:00Z</dcterms:modified>
</cp:coreProperties>
</file>